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99" w:rsidRPr="00F712B9" w:rsidRDefault="00A25199" w:rsidP="00A25199">
      <w:pPr>
        <w:jc w:val="center"/>
        <w:rPr>
          <w:rFonts w:ascii="Calibri" w:eastAsia="Calibri" w:hAnsi="Calibri"/>
          <w:b/>
          <w:color w:val="1F497D" w:themeColor="text2"/>
          <w:lang w:eastAsia="en-US"/>
        </w:rPr>
      </w:pPr>
      <w:bookmarkStart w:id="0" w:name="_GoBack"/>
      <w:bookmarkEnd w:id="0"/>
      <w:r w:rsidRPr="00F712B9">
        <w:rPr>
          <w:rFonts w:ascii="Calibri" w:eastAsia="Calibri" w:hAnsi="Calibri"/>
          <w:b/>
          <w:color w:val="1F497D" w:themeColor="text2"/>
          <w:lang w:eastAsia="en-US"/>
        </w:rPr>
        <w:t>FORMAZIONE DEL PERSONALE</w:t>
      </w:r>
    </w:p>
    <w:p w:rsidR="00A25199" w:rsidRPr="00A25199" w:rsidRDefault="00A25199" w:rsidP="00A25199">
      <w:pPr>
        <w:jc w:val="center"/>
        <w:rPr>
          <w:rFonts w:ascii="Calibri" w:eastAsia="Calibri" w:hAnsi="Calibri"/>
          <w:b/>
          <w:color w:val="1F497D" w:themeColor="text2"/>
          <w:sz w:val="32"/>
          <w:szCs w:val="32"/>
          <w:lang w:eastAsia="en-US"/>
        </w:rPr>
      </w:pPr>
      <w:r w:rsidRPr="00F712B9">
        <w:rPr>
          <w:rFonts w:ascii="Calibri" w:eastAsia="Calibri" w:hAnsi="Calibri"/>
          <w:b/>
          <w:color w:val="FF0000"/>
          <w:sz w:val="44"/>
          <w:szCs w:val="32"/>
          <w:lang w:eastAsia="en-US"/>
        </w:rPr>
        <w:t xml:space="preserve">SCHEDA </w:t>
      </w:r>
      <w:r w:rsidR="00F712B9" w:rsidRPr="00F712B9">
        <w:rPr>
          <w:rFonts w:ascii="Calibri" w:eastAsia="Calibri" w:hAnsi="Calibri"/>
          <w:b/>
          <w:color w:val="FF0000"/>
          <w:sz w:val="44"/>
          <w:szCs w:val="32"/>
          <w:lang w:eastAsia="en-US"/>
        </w:rPr>
        <w:t xml:space="preserve">RICHIESTA </w:t>
      </w:r>
      <w:r w:rsidRPr="00F712B9">
        <w:rPr>
          <w:rFonts w:ascii="Calibri" w:eastAsia="Calibri" w:hAnsi="Calibri"/>
          <w:b/>
          <w:color w:val="FF0000"/>
          <w:sz w:val="44"/>
          <w:szCs w:val="32"/>
          <w:lang w:eastAsia="en-US"/>
        </w:rPr>
        <w:t>CORSO</w:t>
      </w:r>
      <w:r w:rsidRPr="00A25199">
        <w:rPr>
          <w:rFonts w:ascii="Calibri" w:eastAsia="Calibri" w:hAnsi="Calibri"/>
          <w:b/>
          <w:color w:val="1F497D" w:themeColor="text2"/>
          <w:sz w:val="32"/>
          <w:szCs w:val="32"/>
          <w:lang w:eastAsia="en-US"/>
        </w:rPr>
        <w:t xml:space="preserve"> </w:t>
      </w:r>
    </w:p>
    <w:p w:rsidR="00A25199" w:rsidRPr="00F712B9" w:rsidRDefault="00A25199" w:rsidP="00A25199">
      <w:pPr>
        <w:jc w:val="center"/>
        <w:rPr>
          <w:rFonts w:ascii="Calibri" w:eastAsia="Calibri" w:hAnsi="Calibri"/>
          <w:b/>
          <w:color w:val="1F497D" w:themeColor="text2"/>
          <w:lang w:eastAsia="en-US"/>
        </w:rPr>
      </w:pPr>
      <w:r w:rsidRPr="00F712B9">
        <w:rPr>
          <w:rFonts w:ascii="Calibri" w:eastAsia="Calibri" w:hAnsi="Calibri"/>
          <w:b/>
          <w:color w:val="1F497D" w:themeColor="text2"/>
          <w:lang w:eastAsia="en-US"/>
        </w:rPr>
        <w:t>ANNO SCOLASTI</w:t>
      </w:r>
      <w:r w:rsidR="00F712B9" w:rsidRPr="00F712B9">
        <w:rPr>
          <w:rFonts w:ascii="Calibri" w:eastAsia="Calibri" w:hAnsi="Calibri"/>
          <w:b/>
          <w:color w:val="1F497D" w:themeColor="text2"/>
          <w:lang w:eastAsia="en-US"/>
        </w:rPr>
        <w:t>CO</w:t>
      </w:r>
      <w:r w:rsidRPr="00F712B9">
        <w:rPr>
          <w:rFonts w:ascii="Calibri" w:eastAsia="Calibri" w:hAnsi="Calibri"/>
          <w:b/>
          <w:color w:val="1F497D" w:themeColor="text2"/>
          <w:lang w:eastAsia="en-US"/>
        </w:rPr>
        <w:t xml:space="preserve"> 202</w:t>
      </w:r>
      <w:r w:rsidR="00F712B9" w:rsidRPr="00F712B9">
        <w:rPr>
          <w:rFonts w:ascii="Calibri" w:eastAsia="Calibri" w:hAnsi="Calibri"/>
          <w:b/>
          <w:color w:val="1F497D" w:themeColor="text2"/>
          <w:lang w:eastAsia="en-US"/>
        </w:rPr>
        <w:t>2</w:t>
      </w:r>
      <w:r w:rsidRPr="00F712B9">
        <w:rPr>
          <w:rFonts w:ascii="Calibri" w:eastAsia="Calibri" w:hAnsi="Calibri"/>
          <w:b/>
          <w:color w:val="1F497D" w:themeColor="text2"/>
          <w:lang w:eastAsia="en-US"/>
        </w:rPr>
        <w:t xml:space="preserve"> – 202</w:t>
      </w:r>
      <w:r w:rsidR="00F712B9" w:rsidRPr="00F712B9">
        <w:rPr>
          <w:rFonts w:ascii="Calibri" w:eastAsia="Calibri" w:hAnsi="Calibri"/>
          <w:b/>
          <w:color w:val="1F497D" w:themeColor="text2"/>
          <w:lang w:eastAsia="en-US"/>
        </w:rPr>
        <w:t>3</w:t>
      </w:r>
    </w:p>
    <w:p w:rsidR="00A25199" w:rsidRPr="00A25199" w:rsidRDefault="00A25199" w:rsidP="00A25199">
      <w:pPr>
        <w:jc w:val="center"/>
        <w:rPr>
          <w:color w:val="1F497D" w:themeColor="text2"/>
          <w:sz w:val="32"/>
          <w:szCs w:val="32"/>
        </w:rPr>
      </w:pPr>
    </w:p>
    <w:tbl>
      <w:tblPr>
        <w:tblW w:w="5000" w:type="pct"/>
        <w:tblCellSpacing w:w="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83"/>
        <w:gridCol w:w="238"/>
        <w:gridCol w:w="2542"/>
        <w:gridCol w:w="179"/>
        <w:gridCol w:w="895"/>
        <w:gridCol w:w="521"/>
        <w:gridCol w:w="1710"/>
        <w:gridCol w:w="3188"/>
      </w:tblGrid>
      <w:tr w:rsidR="00186A09" w:rsidRPr="00215EEE" w:rsidTr="0078446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0070C0"/>
            <w:vAlign w:val="center"/>
          </w:tcPr>
          <w:p w:rsidR="00D602E0" w:rsidRPr="0078446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highlight w:val="blue"/>
                <w:lang w:eastAsia="en-US"/>
              </w:rPr>
            </w:pPr>
            <w:r w:rsidRPr="0078446C">
              <w:rPr>
                <w:rFonts w:ascii="Calibri" w:eastAsia="Calibri" w:hAnsi="Calibri"/>
                <w:b/>
                <w:color w:val="FFFFFF" w:themeColor="background1"/>
                <w:sz w:val="28"/>
                <w:szCs w:val="20"/>
                <w:lang w:eastAsia="en-US"/>
              </w:rPr>
              <w:t>DATI GENERALI</w:t>
            </w: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TITOLO DEL CORSO</w:t>
            </w:r>
          </w:p>
          <w:p w:rsidR="00A21E7C" w:rsidRPr="00D602E0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DURATA DEL CORSO</w:t>
            </w:r>
            <w:r w:rsidR="00E86245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h)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*</w:t>
            </w:r>
            <w:r w:rsidR="00EA1D7E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E PERIODO IN CUI SI VUOLE REALIZZARE</w:t>
            </w:r>
          </w:p>
          <w:p w:rsidR="00F712B9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7100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6h</w:t>
            </w:r>
          </w:p>
          <w:p w:rsidR="00F712B9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7037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8h</w:t>
            </w:r>
          </w:p>
          <w:p w:rsidR="00F712B9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7680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10h</w:t>
            </w:r>
          </w:p>
          <w:p w:rsidR="00F712B9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4431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12h</w:t>
            </w:r>
          </w:p>
          <w:p w:rsidR="00F712B9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15583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2B9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oltre 12h……………………………</w:t>
            </w:r>
            <w:proofErr w:type="gramStart"/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…….</w:t>
            </w:r>
            <w:proofErr w:type="gramEnd"/>
            <w:r w:rsidR="00F712B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.(indicare n° di ore)</w:t>
            </w:r>
          </w:p>
          <w:p w:rsidR="002C6F62" w:rsidRDefault="002C6F62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2C6F62" w:rsidRPr="002C6F62" w:rsidRDefault="002C6F62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u w:val="single"/>
                <w:lang w:eastAsia="en-US"/>
              </w:rPr>
            </w:pPr>
            <w:r w:rsidRPr="002C6F62">
              <w:rPr>
                <w:rFonts w:ascii="Calibri" w:eastAsia="Calibri" w:hAnsi="Calibri"/>
                <w:b/>
                <w:color w:val="1F497D"/>
                <w:sz w:val="20"/>
                <w:szCs w:val="20"/>
                <w:u w:val="single"/>
                <w:lang w:eastAsia="en-US"/>
              </w:rPr>
              <w:t>Periodo di realizzazione</w:t>
            </w:r>
          </w:p>
          <w:p w:rsidR="002C6F62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0055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62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inizio anno scolastico</w:t>
            </w:r>
          </w:p>
          <w:p w:rsidR="002C6F62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2166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62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fine anno scolastico</w:t>
            </w:r>
          </w:p>
          <w:p w:rsidR="002C6F62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9994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62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altro…………………………………</w:t>
            </w:r>
            <w:proofErr w:type="gramStart"/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…….</w:t>
            </w:r>
            <w:proofErr w:type="gramEnd"/>
            <w:r w:rsidR="002C6F62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.</w:t>
            </w: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SEDE DI SVOLGIMENTO</w:t>
            </w: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TIPOLOGIA DI SCUOLE COINVOLTE </w:t>
            </w:r>
          </w:p>
          <w:p w:rsidR="00A21E7C" w:rsidRDefault="00A018D1" w:rsidP="00A21E7C">
            <w:pPr>
              <w:jc w:val="both"/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7494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B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5199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infanzia</w:t>
            </w:r>
          </w:p>
          <w:p w:rsidR="00A21E7C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8920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primaria</w:t>
            </w:r>
          </w:p>
          <w:p w:rsidR="00A21E7C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2834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secondaria I grado</w:t>
            </w:r>
          </w:p>
          <w:p w:rsidR="00A21E7C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48960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secondaria II grado</w:t>
            </w:r>
          </w:p>
          <w:p w:rsidR="00A21E7C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17942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IeFP</w:t>
            </w: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NUMERO DI PARTECIPANTI PREVISTI</w:t>
            </w:r>
            <w:r w:rsidR="00933C67">
              <w:rPr>
                <w:rStyle w:val="Rimandonotaapidipagina"/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footnoteReference w:id="1"/>
            </w: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MODALITA’ FORMATIVA</w:t>
            </w:r>
          </w:p>
          <w:p w:rsidR="00A21E7C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66423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in presenza</w:t>
            </w:r>
          </w:p>
          <w:p w:rsidR="00A21E7C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14636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videoconferenza</w:t>
            </w:r>
          </w:p>
          <w:p w:rsidR="00A21E7C" w:rsidRDefault="00A018D1" w:rsidP="00A25199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3488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7C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mista</w:t>
            </w:r>
          </w:p>
        </w:tc>
      </w:tr>
      <w:tr w:rsidR="00852F38" w:rsidRPr="00215EEE" w:rsidTr="00A21E7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852F38" w:rsidRDefault="00852F38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PRIORITA’</w:t>
            </w:r>
          </w:p>
          <w:p w:rsidR="00852F38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2151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3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F38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LIVELLO 1 (è fondamentale farlo)</w:t>
            </w:r>
          </w:p>
          <w:p w:rsidR="00852F38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2352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3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F38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LIVELLO 2 (sarebbe importante farlo)</w:t>
            </w:r>
          </w:p>
          <w:p w:rsidR="00852F38" w:rsidRDefault="00A018D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b/>
                  <w:color w:val="1F497D"/>
                  <w:sz w:val="20"/>
                  <w:szCs w:val="20"/>
                  <w:lang w:eastAsia="en-US"/>
                </w:rPr>
                <w:id w:val="-7392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38">
                  <w:rPr>
                    <w:rFonts w:ascii="MS Gothic" w:eastAsia="MS Gothic" w:hAnsi="MS Gothic" w:hint="eastAsia"/>
                    <w:b/>
                    <w:color w:val="1F497D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52F38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LIVELLO 3 (sarebbe interessante farlo, ma non strettamente necessario)</w:t>
            </w:r>
          </w:p>
        </w:tc>
      </w:tr>
      <w:tr w:rsidR="00A21E7C" w:rsidRPr="00215EEE" w:rsidTr="0078446C">
        <w:trPr>
          <w:trHeight w:val="655"/>
          <w:tblCellSpacing w:w="11" w:type="dxa"/>
        </w:trPr>
        <w:tc>
          <w:tcPr>
            <w:tcW w:w="4979" w:type="pct"/>
            <w:gridSpan w:val="8"/>
            <w:shd w:val="clear" w:color="auto" w:fill="0070C0"/>
            <w:vAlign w:val="center"/>
          </w:tcPr>
          <w:p w:rsidR="00A21E7C" w:rsidRDefault="00011DC1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bookmarkStart w:id="1" w:name="_Hlk76719173"/>
            <w:r w:rsidRPr="0078446C">
              <w:rPr>
                <w:rFonts w:ascii="Calibri" w:eastAsia="Calibri" w:hAnsi="Calibri"/>
                <w:b/>
                <w:color w:val="FFFFFF" w:themeColor="background1"/>
                <w:sz w:val="28"/>
                <w:szCs w:val="20"/>
                <w:lang w:eastAsia="en-US"/>
              </w:rPr>
              <w:t>CONTENUTI DEL</w:t>
            </w:r>
            <w:r w:rsidR="00BF36EA" w:rsidRPr="0078446C">
              <w:rPr>
                <w:rFonts w:ascii="Calibri" w:eastAsia="Calibri" w:hAnsi="Calibri"/>
                <w:b/>
                <w:color w:val="FFFFFF" w:themeColor="background1"/>
                <w:sz w:val="28"/>
                <w:szCs w:val="20"/>
                <w:lang w:eastAsia="en-US"/>
              </w:rPr>
              <w:t xml:space="preserve"> PROGETTO FORMATIVO</w:t>
            </w:r>
          </w:p>
        </w:tc>
      </w:tr>
      <w:tr w:rsidR="00A21E7C" w:rsidRPr="00215EEE" w:rsidTr="00A21E7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OBIETTIVI DEL PROGETTO</w:t>
            </w:r>
            <w:r w:rsidR="000F04BB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max </w:t>
            </w:r>
            <w:r w:rsidR="00D80098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10</w:t>
            </w:r>
            <w:r w:rsidR="000F04BB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00 caratteri)</w:t>
            </w:r>
          </w:p>
          <w:p w:rsidR="00E86245" w:rsidRDefault="00E86245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D80098" w:rsidRDefault="00D80098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A21E7C" w:rsidRPr="00D602E0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0F04BB" w:rsidRDefault="00A21E7C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DESCRIZIONE DEI REQUISITI PROFESSIONALI DEL DOCENTE/I, FORMATORE/I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O NOME DEL FORMATORE GIA’ SELEZIONATO</w:t>
            </w: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MAX 500 CARATTERI</w:t>
            </w: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, ALLEGARE CV SE PRESENTE</w:t>
            </w:r>
            <w:r w:rsidRPr="00D602E0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)</w:t>
            </w:r>
            <w:r w:rsidR="000F04BB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max 500 caratteri)</w:t>
            </w: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D80098" w:rsidRDefault="00D80098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A21E7C" w:rsidRPr="00215EEE" w:rsidTr="00A21E7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0F04BB" w:rsidRDefault="00A21E7C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A21E7C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lastRenderedPageBreak/>
              <w:t>RISULTATI ATTESI (PER I LAVORATORI ED ENTE/I BENEFICIARIO/I)</w:t>
            </w:r>
            <w:r w:rsidR="000F04BB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 xml:space="preserve"> (max </w:t>
            </w:r>
            <w:r w:rsidR="00EE481F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10</w:t>
            </w:r>
            <w:r w:rsidR="000F04BB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00 caratteri)</w:t>
            </w: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A21E7C" w:rsidRDefault="00A21E7C" w:rsidP="00A21E7C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500043" w:rsidRPr="00215EEE" w:rsidTr="0011541F">
        <w:trPr>
          <w:trHeight w:val="624"/>
          <w:tblCellSpacing w:w="11" w:type="dxa"/>
        </w:trPr>
        <w:tc>
          <w:tcPr>
            <w:tcW w:w="558" w:type="pct"/>
            <w:shd w:val="clear" w:color="auto" w:fill="auto"/>
            <w:vAlign w:val="center"/>
          </w:tcPr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TITOLO DEL MODULO</w:t>
            </w:r>
            <w:r w:rsidR="00933C67">
              <w:rPr>
                <w:rStyle w:val="Rimandonotaapidipagina"/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footnoteReference w:id="2"/>
            </w: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CONTENUTI</w:t>
            </w:r>
          </w:p>
          <w:p w:rsidR="000F04BB" w:rsidRPr="005F3262" w:rsidRDefault="005F3262" w:rsidP="00E86245">
            <w:pPr>
              <w:pStyle w:val="Paragrafoelenco"/>
              <w:numPr>
                <w:ilvl w:val="0"/>
                <w:numId w:val="8"/>
              </w:numPr>
              <w:rPr>
                <w:rFonts w:ascii="Calibri" w:eastAsia="Calibri" w:hAnsi="Calibri"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E86245" w:rsidRDefault="00E86245" w:rsidP="00E86245">
            <w:pPr>
              <w:pStyle w:val="Paragrafoelenco"/>
              <w:numPr>
                <w:ilvl w:val="0"/>
                <w:numId w:val="8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E86245" w:rsidRPr="00E86245" w:rsidRDefault="00E86245" w:rsidP="00E86245">
            <w:pPr>
              <w:pStyle w:val="Paragrafoelenco"/>
              <w:numPr>
                <w:ilvl w:val="0"/>
                <w:numId w:val="8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DURATA (h)</w:t>
            </w: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E86245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CONOSCENZE IN ESITO (MAX 2)</w:t>
            </w:r>
          </w:p>
          <w:p w:rsidR="000F04BB" w:rsidRPr="00C97F70" w:rsidRDefault="000F04BB" w:rsidP="000F04BB">
            <w:p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Ad es.</w:t>
            </w:r>
          </w:p>
          <w:p w:rsidR="000F04BB" w:rsidRPr="00C97F70" w:rsidRDefault="000F04BB" w:rsidP="000F04BB">
            <w:pPr>
              <w:pStyle w:val="Paragrafoelenco"/>
              <w:numPr>
                <w:ilvl w:val="0"/>
                <w:numId w:val="3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E86245" w:rsidRPr="00DB5C84" w:rsidRDefault="000F04BB" w:rsidP="000F04BB">
            <w:pPr>
              <w:pStyle w:val="Paragrafoelenco"/>
              <w:numPr>
                <w:ilvl w:val="0"/>
                <w:numId w:val="3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E86245" w:rsidRPr="00D602E0" w:rsidRDefault="00E86245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1490" w:type="pct"/>
            <w:shd w:val="clear" w:color="auto" w:fill="auto"/>
          </w:tcPr>
          <w:p w:rsidR="000F04BB" w:rsidRDefault="000F04BB" w:rsidP="00A25199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COMPETENZE IN ESITO (MAX 1)</w:t>
            </w:r>
          </w:p>
          <w:p w:rsidR="000F04BB" w:rsidRPr="00C97F70" w:rsidRDefault="000F04BB" w:rsidP="00A25199">
            <w:p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Ad es.</w:t>
            </w:r>
          </w:p>
          <w:p w:rsidR="000F04BB" w:rsidRDefault="000F04BB" w:rsidP="00A25199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C97F70">
              <w:rPr>
                <w:rFonts w:ascii="Calibri" w:eastAsia="Calibri" w:hAnsi="Calibri"/>
                <w:i/>
                <w:color w:val="BFBFBF" w:themeColor="background1" w:themeShade="BF"/>
                <w:sz w:val="20"/>
                <w:szCs w:val="20"/>
                <w:lang w:eastAsia="en-US"/>
              </w:rPr>
              <w:t>…</w:t>
            </w:r>
          </w:p>
          <w:p w:rsidR="000F04BB" w:rsidRPr="00D602E0" w:rsidRDefault="000F04BB" w:rsidP="00A25199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bookmarkEnd w:id="1"/>
      <w:tr w:rsidR="000F04BB" w:rsidRPr="00215EEE" w:rsidTr="00A21E7C">
        <w:trPr>
          <w:trHeight w:val="624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  <w:r w:rsidRPr="006461B5"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  <w:t>Persona responsabile (chi si interfaccia per la progettazione con ENAC)</w:t>
            </w:r>
          </w:p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  <w:p w:rsidR="000F04BB" w:rsidRDefault="000F04BB" w:rsidP="000F04BB">
            <w:pPr>
              <w:rPr>
                <w:rFonts w:ascii="Calibri" w:eastAsia="Calibri" w:hAnsi="Calibri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  <w:tr w:rsidR="00F03388" w:rsidRPr="00215EEE" w:rsidTr="0011541F">
        <w:tblPrEx>
          <w:tblLook w:val="01E0" w:firstRow="1" w:lastRow="1" w:firstColumn="1" w:lastColumn="1" w:noHBand="0" w:noVBand="0"/>
        </w:tblPrEx>
        <w:trPr>
          <w:trHeight w:val="567"/>
          <w:tblCellSpacing w:w="11" w:type="dxa"/>
        </w:trPr>
        <w:tc>
          <w:tcPr>
            <w:tcW w:w="663" w:type="pct"/>
            <w:gridSpan w:val="2"/>
            <w:shd w:val="clear" w:color="auto" w:fill="auto"/>
            <w:vAlign w:val="center"/>
          </w:tcPr>
          <w:p w:rsidR="000F04BB" w:rsidRPr="00215EEE" w:rsidRDefault="000F04BB" w:rsidP="000F04BB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  <w:r w:rsidRPr="00215EEE"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Telefono: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0F04BB" w:rsidRPr="00215EEE" w:rsidRDefault="000F04BB" w:rsidP="000F04BB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0F04BB" w:rsidRPr="00215EEE" w:rsidRDefault="000F04BB" w:rsidP="000F04BB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  <w:r w:rsidRPr="00215EEE"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E-</w:t>
            </w:r>
            <w:r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 xml:space="preserve"> m</w:t>
            </w:r>
            <w:r w:rsidRPr="00215EEE"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ail:</w:t>
            </w:r>
          </w:p>
        </w:tc>
        <w:tc>
          <w:tcPr>
            <w:tcW w:w="2563" w:type="pct"/>
            <w:gridSpan w:val="3"/>
            <w:shd w:val="clear" w:color="auto" w:fill="auto"/>
            <w:vAlign w:val="center"/>
          </w:tcPr>
          <w:p w:rsidR="000F04BB" w:rsidRPr="00215EEE" w:rsidRDefault="000F04BB" w:rsidP="000F04BB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</w:p>
        </w:tc>
      </w:tr>
      <w:tr w:rsidR="00500043" w:rsidRPr="00215EEE" w:rsidTr="00500043">
        <w:tblPrEx>
          <w:tblLook w:val="01E0" w:firstRow="1" w:lastRow="1" w:firstColumn="1" w:lastColumn="1" w:noHBand="0" w:noVBand="0"/>
        </w:tblPrEx>
        <w:trPr>
          <w:trHeight w:val="567"/>
          <w:tblCellSpacing w:w="11" w:type="dxa"/>
        </w:trPr>
        <w:tc>
          <w:tcPr>
            <w:tcW w:w="4979" w:type="pct"/>
            <w:gridSpan w:val="8"/>
            <w:shd w:val="clear" w:color="auto" w:fill="auto"/>
            <w:vAlign w:val="center"/>
          </w:tcPr>
          <w:p w:rsidR="00500043" w:rsidRDefault="00500043" w:rsidP="000F04BB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  <w:t>Osservazioni</w:t>
            </w:r>
          </w:p>
          <w:p w:rsidR="00500043" w:rsidRPr="00215EEE" w:rsidRDefault="00500043" w:rsidP="000F04BB">
            <w:pPr>
              <w:spacing w:after="200" w:line="276" w:lineRule="auto"/>
              <w:rPr>
                <w:rFonts w:ascii="Calibri" w:eastAsia="Calibri" w:hAnsi="Calibri"/>
                <w:b/>
                <w:color w:val="1F497D"/>
                <w:sz w:val="22"/>
                <w:szCs w:val="22"/>
                <w:lang w:eastAsia="en-US"/>
              </w:rPr>
            </w:pPr>
          </w:p>
        </w:tc>
      </w:tr>
    </w:tbl>
    <w:p w:rsidR="005C6CB8" w:rsidRDefault="005C6CB8" w:rsidP="00186A09">
      <w:pPr>
        <w:jc w:val="center"/>
        <w:rPr>
          <w:rFonts w:ascii="Calibri" w:eastAsia="Calibri" w:hAnsi="Calibri"/>
          <w:b/>
          <w:color w:val="1F497D"/>
          <w:sz w:val="28"/>
          <w:szCs w:val="28"/>
          <w:lang w:eastAsia="en-US"/>
        </w:rPr>
      </w:pPr>
    </w:p>
    <w:p w:rsidR="00931AEA" w:rsidRDefault="00931AEA" w:rsidP="00186A09">
      <w:pPr>
        <w:jc w:val="center"/>
        <w:rPr>
          <w:rFonts w:ascii="Calibri" w:eastAsia="Calibri" w:hAnsi="Calibri"/>
          <w:b/>
          <w:color w:val="1F497D"/>
          <w:sz w:val="28"/>
          <w:szCs w:val="28"/>
          <w:lang w:eastAsia="en-US"/>
        </w:rPr>
      </w:pPr>
    </w:p>
    <w:p w:rsidR="00502280" w:rsidRDefault="00502280" w:rsidP="00502280">
      <w:pPr>
        <w:rPr>
          <w:rFonts w:ascii="Calibri" w:eastAsia="Calibri" w:hAnsi="Calibri"/>
          <w:b/>
          <w:color w:val="1F497D"/>
          <w:sz w:val="28"/>
          <w:szCs w:val="28"/>
          <w:lang w:eastAsia="en-US"/>
        </w:rPr>
      </w:pPr>
      <w:r w:rsidRPr="00502280">
        <w:rPr>
          <w:rFonts w:ascii="Calibri" w:eastAsia="Calibri" w:hAnsi="Calibri"/>
          <w:b/>
          <w:color w:val="1F497D"/>
          <w:sz w:val="28"/>
          <w:szCs w:val="28"/>
          <w:lang w:eastAsia="en-US"/>
        </w:rPr>
        <w:t>Contat</w:t>
      </w:r>
      <w:r>
        <w:rPr>
          <w:rFonts w:ascii="Calibri" w:eastAsia="Calibri" w:hAnsi="Calibri"/>
          <w:b/>
          <w:color w:val="1F497D"/>
          <w:sz w:val="28"/>
          <w:szCs w:val="28"/>
          <w:lang w:eastAsia="en-US"/>
        </w:rPr>
        <w:t>ti</w:t>
      </w:r>
    </w:p>
    <w:p w:rsidR="00502280" w:rsidRPr="00F712B9" w:rsidRDefault="00502280" w:rsidP="00502280">
      <w:pPr>
        <w:rPr>
          <w:rFonts w:asciiTheme="minorHAnsi" w:eastAsia="Calibri" w:hAnsiTheme="minorHAnsi" w:cstheme="minorHAnsi"/>
          <w:color w:val="1F497D"/>
          <w:lang w:eastAsia="en-US"/>
        </w:rPr>
      </w:pPr>
      <w:r w:rsidRPr="00F712B9">
        <w:rPr>
          <w:rFonts w:asciiTheme="minorHAnsi" w:eastAsia="Calibri" w:hAnsiTheme="minorHAnsi" w:cstheme="minorHAnsi"/>
          <w:color w:val="1F497D"/>
          <w:lang w:eastAsia="en-US"/>
        </w:rPr>
        <w:t>Marco Bonis</w:t>
      </w:r>
    </w:p>
    <w:p w:rsidR="00502280" w:rsidRPr="00F712B9" w:rsidRDefault="00502280" w:rsidP="00502280">
      <w:pPr>
        <w:rPr>
          <w:rFonts w:asciiTheme="minorHAnsi" w:hAnsiTheme="minorHAnsi" w:cstheme="minorHAnsi"/>
        </w:rPr>
      </w:pPr>
      <w:r w:rsidRPr="00F712B9">
        <w:rPr>
          <w:rFonts w:asciiTheme="minorHAnsi" w:eastAsia="Calibri" w:hAnsiTheme="minorHAnsi" w:cstheme="minorHAnsi"/>
          <w:color w:val="1F497D"/>
          <w:lang w:eastAsia="en-US"/>
        </w:rPr>
        <w:t>045 9810499</w:t>
      </w:r>
      <w:r w:rsidR="00F712B9">
        <w:rPr>
          <w:rFonts w:asciiTheme="minorHAnsi" w:eastAsia="Calibri" w:hAnsiTheme="minorHAnsi" w:cstheme="minorHAnsi"/>
          <w:color w:val="1F497D"/>
          <w:lang w:eastAsia="en-US"/>
        </w:rPr>
        <w:t xml:space="preserve"> - 3476794106</w:t>
      </w:r>
    </w:p>
    <w:p w:rsidR="00186A09" w:rsidRPr="00F712B9" w:rsidRDefault="00A018D1" w:rsidP="00502280">
      <w:pPr>
        <w:rPr>
          <w:rFonts w:asciiTheme="minorHAnsi" w:eastAsia="Calibri" w:hAnsiTheme="minorHAnsi" w:cstheme="minorHAnsi"/>
          <w:color w:val="1F497D"/>
          <w:lang w:eastAsia="en-US"/>
        </w:rPr>
      </w:pPr>
      <w:hyperlink r:id="rId8" w:history="1">
        <w:r w:rsidR="00E86245" w:rsidRPr="00F712B9">
          <w:rPr>
            <w:rStyle w:val="Collegamentoipertestuale"/>
            <w:rFonts w:asciiTheme="minorHAnsi" w:eastAsia="Calibri" w:hAnsiTheme="minorHAnsi" w:cstheme="minorHAnsi"/>
            <w:lang w:eastAsia="en-US"/>
          </w:rPr>
          <w:t>marco.bonis@enac.org</w:t>
        </w:r>
      </w:hyperlink>
    </w:p>
    <w:p w:rsidR="00186A09" w:rsidRDefault="00186A09"/>
    <w:p w:rsidR="001E3991" w:rsidRDefault="001E3991"/>
    <w:p w:rsidR="001E3991" w:rsidRDefault="001E3991"/>
    <w:p w:rsidR="001E3991" w:rsidRDefault="001E3991"/>
    <w:p w:rsidR="006461B5" w:rsidRDefault="006461B5"/>
    <w:p w:rsidR="00D80098" w:rsidRDefault="00D80098"/>
    <w:p w:rsidR="00E86245" w:rsidRDefault="00E86245"/>
    <w:p w:rsidR="00E86245" w:rsidRDefault="00E86245"/>
    <w:p w:rsidR="00E86245" w:rsidRDefault="00E86245"/>
    <w:p w:rsidR="00E86245" w:rsidRDefault="00E86245"/>
    <w:p w:rsidR="00E86245" w:rsidRDefault="00E86245"/>
    <w:p w:rsidR="00E86245" w:rsidRDefault="00E86245"/>
    <w:p w:rsidR="00974320" w:rsidRDefault="00974320"/>
    <w:p w:rsidR="00974320" w:rsidRDefault="00974320"/>
    <w:p w:rsidR="00974320" w:rsidRDefault="00974320"/>
    <w:p w:rsidR="00974320" w:rsidRDefault="00974320"/>
    <w:p w:rsidR="00974320" w:rsidRDefault="00974320"/>
    <w:p w:rsidR="00974320" w:rsidRDefault="00974320"/>
    <w:p w:rsidR="00974320" w:rsidRDefault="00974320"/>
    <w:p w:rsidR="00974320" w:rsidRDefault="00974320"/>
    <w:p w:rsidR="00E86245" w:rsidRDefault="00E86245"/>
    <w:sectPr w:rsidR="00E86245" w:rsidSect="00A21E7C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D1" w:rsidRDefault="00A018D1" w:rsidP="00186A09">
      <w:r>
        <w:separator/>
      </w:r>
    </w:p>
  </w:endnote>
  <w:endnote w:type="continuationSeparator" w:id="0">
    <w:p w:rsidR="00A018D1" w:rsidRDefault="00A018D1" w:rsidP="0018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165" w:rsidRDefault="00F44546" w:rsidP="00A124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94165" w:rsidRDefault="00A018D1" w:rsidP="00E61A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B5" w:rsidRPr="00215EEE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>* La durata può andare da un minimo di 4 ad un massimo di 2</w:t>
    </w:r>
    <w:r>
      <w:rPr>
        <w:rFonts w:ascii="Calibri" w:eastAsia="Calibri" w:hAnsi="Calibri"/>
        <w:b/>
        <w:color w:val="1F497D"/>
        <w:sz w:val="20"/>
        <w:szCs w:val="20"/>
        <w:lang w:eastAsia="en-US"/>
      </w:rPr>
      <w:t>0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ore, da indicare nella casella</w:t>
    </w:r>
  </w:p>
  <w:p w:rsidR="003E4CB5" w:rsidRPr="00215EEE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**I partecipanti devono essere da un minimo di </w:t>
    </w:r>
    <w:r>
      <w:rPr>
        <w:rFonts w:ascii="Calibri" w:eastAsia="Calibri" w:hAnsi="Calibri"/>
        <w:b/>
        <w:color w:val="1F497D"/>
        <w:sz w:val="20"/>
        <w:szCs w:val="20"/>
        <w:lang w:eastAsia="en-US"/>
      </w:rPr>
      <w:t>6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(</w:t>
    </w:r>
    <w:r w:rsidRPr="00215EEE">
      <w:rPr>
        <w:rFonts w:ascii="Calibri" w:eastAsia="Calibri" w:hAnsi="Calibri"/>
        <w:b/>
        <w:color w:val="1F497D"/>
        <w:sz w:val="20"/>
        <w:szCs w:val="20"/>
        <w:u w:val="single"/>
        <w:lang w:eastAsia="en-US"/>
      </w:rPr>
      <w:t xml:space="preserve">e tutti e </w:t>
    </w:r>
    <w:r>
      <w:rPr>
        <w:rFonts w:ascii="Calibri" w:eastAsia="Calibri" w:hAnsi="Calibri"/>
        <w:b/>
        <w:color w:val="1F497D"/>
        <w:sz w:val="20"/>
        <w:szCs w:val="20"/>
        <w:u w:val="single"/>
        <w:lang w:eastAsia="en-US"/>
      </w:rPr>
      <w:t>6</w:t>
    </w:r>
    <w:r w:rsidRPr="00215EEE">
      <w:rPr>
        <w:rFonts w:ascii="Calibri" w:eastAsia="Calibri" w:hAnsi="Calibri"/>
        <w:b/>
        <w:color w:val="1F497D"/>
        <w:sz w:val="20"/>
        <w:szCs w:val="20"/>
        <w:u w:val="single"/>
        <w:lang w:eastAsia="en-US"/>
      </w:rPr>
      <w:t xml:space="preserve"> devono assolutamente finire il corso, pena la revoca del finanziamento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>) ad un massimo di 30</w:t>
    </w:r>
  </w:p>
  <w:p w:rsidR="003E4CB5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>***</w:t>
    </w:r>
    <w:r w:rsidRPr="00215EEE">
      <w:rPr>
        <w:rFonts w:ascii="Calibri" w:eastAsia="Calibri" w:hAnsi="Calibri"/>
        <w:b/>
        <w:color w:val="FF0000"/>
        <w:sz w:val="20"/>
        <w:szCs w:val="20"/>
        <w:lang w:eastAsia="en-US"/>
      </w:rPr>
      <w:t xml:space="preserve">Scegliere al </w:t>
    </w:r>
    <w:r>
      <w:rPr>
        <w:rFonts w:ascii="Calibri" w:eastAsia="Calibri" w:hAnsi="Calibri"/>
        <w:b/>
        <w:color w:val="FF0000"/>
        <w:sz w:val="20"/>
        <w:szCs w:val="20"/>
        <w:u w:val="single"/>
        <w:lang w:eastAsia="en-US"/>
      </w:rPr>
      <w:t>massimo tre</w:t>
    </w:r>
    <w:r w:rsidRPr="00215EEE">
      <w:rPr>
        <w:rFonts w:ascii="Calibri" w:eastAsia="Calibri" w:hAnsi="Calibri"/>
        <w:b/>
        <w:color w:val="FF0000"/>
        <w:sz w:val="20"/>
        <w:szCs w:val="20"/>
        <w:u w:val="single"/>
        <w:lang w:eastAsia="en-US"/>
      </w:rPr>
      <w:t xml:space="preserve"> corsi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complessivamente tra quelli a catalogo e quelli liberi, indicando </w:t>
    </w:r>
    <w:r>
      <w:rPr>
        <w:rFonts w:ascii="Calibri" w:eastAsia="Calibri" w:hAnsi="Calibri"/>
        <w:b/>
        <w:color w:val="FF0000"/>
        <w:sz w:val="20"/>
        <w:szCs w:val="20"/>
        <w:lang w:eastAsia="en-US"/>
      </w:rPr>
      <w:t>l’ordine di priorità: 1=max, 3</w:t>
    </w:r>
    <w:r w:rsidRPr="00215EEE">
      <w:rPr>
        <w:rFonts w:ascii="Calibri" w:eastAsia="Calibri" w:hAnsi="Calibri"/>
        <w:b/>
        <w:color w:val="FF0000"/>
        <w:sz w:val="20"/>
        <w:szCs w:val="20"/>
        <w:lang w:eastAsia="en-US"/>
      </w:rPr>
      <w:t>=min.</w:t>
    </w:r>
    <w:r w:rsidRPr="00215EEE"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Nel caso in cui non sia possibile garantirvi tutti i corsi, la scelta del corso da inserire nel piano sarà effettuata in base al livello di priorità indicato.</w:t>
    </w:r>
  </w:p>
  <w:p w:rsidR="003E4CB5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>
      <w:rPr>
        <w:rFonts w:ascii="Calibri" w:eastAsia="Calibri" w:hAnsi="Calibri"/>
        <w:b/>
        <w:color w:val="1F497D"/>
        <w:sz w:val="20"/>
        <w:szCs w:val="20"/>
        <w:lang w:eastAsia="en-US"/>
      </w:rPr>
      <w:t>**** Per contenuto si intendono</w:t>
    </w:r>
    <w:r w:rsidRPr="004626F7">
      <w:rPr>
        <w:rFonts w:ascii="Calibri" w:eastAsia="Calibri" w:hAnsi="Calibri"/>
        <w:b/>
        <w:color w:val="FF0000"/>
        <w:sz w:val="20"/>
        <w:szCs w:val="20"/>
        <w:lang w:eastAsia="en-US"/>
      </w:rPr>
      <w:t xml:space="preserve"> max 5 righe di descrizione</w:t>
    </w:r>
    <w:r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 dei principali obiettivi/argomenti che si vogliono trattare durante il corso. </w:t>
    </w:r>
  </w:p>
  <w:p w:rsidR="003E4CB5" w:rsidRPr="00215EEE" w:rsidRDefault="00F44546" w:rsidP="003E4CB5">
    <w:pPr>
      <w:jc w:val="both"/>
      <w:rPr>
        <w:rFonts w:ascii="Calibri" w:eastAsia="Calibri" w:hAnsi="Calibri"/>
        <w:b/>
        <w:color w:val="1F497D"/>
        <w:sz w:val="20"/>
        <w:szCs w:val="20"/>
        <w:lang w:eastAsia="en-US"/>
      </w:rPr>
    </w:pPr>
    <w:r>
      <w:rPr>
        <w:rFonts w:ascii="Calibri" w:eastAsia="Calibri" w:hAnsi="Calibri"/>
        <w:b/>
        <w:color w:val="1F497D"/>
        <w:sz w:val="20"/>
        <w:szCs w:val="20"/>
        <w:lang w:eastAsia="en-US"/>
      </w:rPr>
      <w:t xml:space="preserve">***** Se si conosce già un possibile formatore è bene indicarlo per poter progettare insieme a lui il percorso formativo. L’indicazione non ha carattere vincolante. </w:t>
    </w:r>
  </w:p>
  <w:p w:rsidR="003E4CB5" w:rsidRPr="003E4CB5" w:rsidRDefault="00A018D1" w:rsidP="00215EEE">
    <w:pPr>
      <w:jc w:val="center"/>
      <w:rPr>
        <w:rFonts w:ascii="Calibri" w:eastAsia="Calibri" w:hAnsi="Calibri"/>
        <w:b/>
        <w:color w:val="1F497D"/>
        <w:sz w:val="16"/>
        <w:szCs w:val="2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D1" w:rsidRDefault="00A018D1" w:rsidP="00186A09">
      <w:r>
        <w:separator/>
      </w:r>
    </w:p>
  </w:footnote>
  <w:footnote w:type="continuationSeparator" w:id="0">
    <w:p w:rsidR="00A018D1" w:rsidRDefault="00A018D1" w:rsidP="00186A09">
      <w:r>
        <w:continuationSeparator/>
      </w:r>
    </w:p>
  </w:footnote>
  <w:footnote w:id="1">
    <w:p w:rsidR="00933C67" w:rsidRDefault="00933C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33C67">
        <w:t>I partecipanti devono essere da un minimo di 6 (tutti e 6 devono assolutamente finire il corso, pena la revoca del finanziamento) ad un massimo di 30</w:t>
      </w:r>
    </w:p>
  </w:footnote>
  <w:footnote w:id="2">
    <w:p w:rsidR="00933C67" w:rsidRDefault="00933C67">
      <w:pPr>
        <w:pStyle w:val="Testonotaapidipagina"/>
      </w:pPr>
      <w:r>
        <w:rPr>
          <w:rStyle w:val="Rimandonotaapidipagina"/>
        </w:rPr>
        <w:footnoteRef/>
      </w:r>
      <w:r>
        <w:t xml:space="preserve"> Indicare due conoscenze e una competenza per ogni modu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D1A" w:rsidRPr="006C651B" w:rsidRDefault="00186A09" w:rsidP="001B2D1A">
    <w:pPr>
      <w:tabs>
        <w:tab w:val="center" w:pos="4819"/>
        <w:tab w:val="right" w:pos="9638"/>
      </w:tabs>
      <w:ind w:left="1276"/>
      <w:rPr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557020</wp:posOffset>
              </wp:positionH>
              <wp:positionV relativeFrom="paragraph">
                <wp:posOffset>216534</wp:posOffset>
              </wp:positionV>
              <wp:extent cx="4908550" cy="0"/>
              <wp:effectExtent l="0" t="0" r="0" b="0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8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740C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122.6pt;margin-top:17.05pt;width:386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th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216534</wp:posOffset>
              </wp:positionV>
              <wp:extent cx="829945" cy="0"/>
              <wp:effectExtent l="0" t="0" r="0" b="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9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DE774" id="Connettore 2 5" o:spid="_x0000_s1026" type="#_x0000_t32" style="position:absolute;margin-left:-4.6pt;margin-top:17.05pt;width:65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"/>
          </w:pict>
        </mc:Fallback>
      </mc:AlternateContent>
    </w:r>
    <w:r w:rsidRPr="00215EEE">
      <w:rPr>
        <w:rFonts w:ascii="Arial" w:hAnsi="Arial"/>
        <w:noProof/>
        <w:sz w:val="18"/>
        <w:szCs w:val="20"/>
      </w:rPr>
      <w:drawing>
        <wp:inline distT="0" distB="0" distL="0" distR="0">
          <wp:extent cx="695325" cy="447675"/>
          <wp:effectExtent l="0" t="0" r="0" b="0"/>
          <wp:docPr id="1" name="Immagine 1" descr="ENAC Nazionale 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NAC Nazionale 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D1A" w:rsidRDefault="00A01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1B" w:rsidRPr="006C651B" w:rsidRDefault="00186A09" w:rsidP="006C651B">
    <w:pPr>
      <w:tabs>
        <w:tab w:val="center" w:pos="4819"/>
        <w:tab w:val="right" w:pos="9638"/>
      </w:tabs>
      <w:ind w:left="1276"/>
      <w:rPr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184785</wp:posOffset>
              </wp:positionV>
              <wp:extent cx="6529070" cy="551180"/>
              <wp:effectExtent l="0" t="0" r="24130" b="1270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9070" cy="551180"/>
                        <a:chOff x="0" y="0"/>
                        <a:chExt cx="6529131" cy="551146"/>
                      </a:xfrm>
                    </wpg:grpSpPr>
                    <pic:pic xmlns:pic="http://schemas.openxmlformats.org/drawingml/2006/picture">
                      <pic:nvPicPr>
                        <pic:cNvPr id="8" name="Immagine 8" descr="EX Carta Intestat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700" b="88966"/>
                        <a:stretch>
                          <a:fillRect/>
                        </a:stretch>
                      </pic:blipFill>
                      <pic:spPr bwMode="auto">
                        <a:xfrm>
                          <a:off x="676406" y="0"/>
                          <a:ext cx="1102290" cy="551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388307"/>
                          <a:ext cx="6690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778696" y="388307"/>
                          <a:ext cx="4750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3AC23" id="Gruppo 2" o:spid="_x0000_s1026" style="position:absolute;margin-left:-5.25pt;margin-top:-14.55pt;width:514.1pt;height:43.4pt;z-index:251661312" coordsize="65291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g9uxABgAAAGCQv/U9vtII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Z+dyVkAACAASURBVA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LFn&#10;BzIAAAAAg/yt7/GVRg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xIPKBQAAIABJREFU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CIPTuQAQAAABjkb32PrzQC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QOzZgQwAAADAIH/re3ylEQ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Y&#10;ps71AAAgAElEQV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alt="EX Carta Intestata" style="position:absolute;left:6764;width:1102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">
                <v:imagedata r:id="rId2" o:title="EX Carta Intestata" cropbottom="58305f" cropright="45023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8" type="#_x0000_t32" style="position:absolute;top:3883;width:6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shape id="AutoShape 2" o:spid="_x0000_s1029" type="#_x0000_t32" style="position:absolute;left:17786;top:3883;width:47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/v:group>
          </w:pict>
        </mc:Fallback>
      </mc:AlternateContent>
    </w:r>
  </w:p>
  <w:p w:rsidR="00394165" w:rsidRDefault="00F44546" w:rsidP="006C651B">
    <w:pPr>
      <w:pStyle w:val="Intestazione"/>
      <w:tabs>
        <w:tab w:val="clear" w:pos="4819"/>
        <w:tab w:val="clear" w:pos="9638"/>
        <w:tab w:val="left" w:pos="3684"/>
      </w:tabs>
    </w:pPr>
    <w:r>
      <w:tab/>
    </w:r>
  </w:p>
  <w:p w:rsidR="00991BBB" w:rsidRDefault="00A018D1" w:rsidP="006C651B">
    <w:pPr>
      <w:pStyle w:val="Intestazione"/>
      <w:tabs>
        <w:tab w:val="clear" w:pos="4819"/>
        <w:tab w:val="clear" w:pos="9638"/>
        <w:tab w:val="left" w:pos="3684"/>
      </w:tabs>
    </w:pPr>
  </w:p>
  <w:p w:rsidR="00991BBB" w:rsidRPr="00394165" w:rsidRDefault="00A018D1" w:rsidP="006C651B">
    <w:pPr>
      <w:pStyle w:val="Intestazione"/>
      <w:tabs>
        <w:tab w:val="clear" w:pos="4819"/>
        <w:tab w:val="clear" w:pos="9638"/>
        <w:tab w:val="left" w:pos="36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1E8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AFC"/>
    <w:multiLevelType w:val="hybridMultilevel"/>
    <w:tmpl w:val="50FA02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9FA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9F3"/>
    <w:multiLevelType w:val="hybridMultilevel"/>
    <w:tmpl w:val="6EF65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B0302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1C74"/>
    <w:multiLevelType w:val="hybridMultilevel"/>
    <w:tmpl w:val="7DD850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B1C16"/>
    <w:multiLevelType w:val="hybridMultilevel"/>
    <w:tmpl w:val="E214C5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95246"/>
    <w:multiLevelType w:val="hybridMultilevel"/>
    <w:tmpl w:val="3AC29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09"/>
    <w:rsid w:val="00011DC1"/>
    <w:rsid w:val="000759C4"/>
    <w:rsid w:val="000900A7"/>
    <w:rsid w:val="000A354A"/>
    <w:rsid w:val="000B376A"/>
    <w:rsid w:val="000F04BB"/>
    <w:rsid w:val="000F1344"/>
    <w:rsid w:val="000F774B"/>
    <w:rsid w:val="0011541F"/>
    <w:rsid w:val="00122AFA"/>
    <w:rsid w:val="00186A09"/>
    <w:rsid w:val="001E3991"/>
    <w:rsid w:val="002C6F62"/>
    <w:rsid w:val="003567BF"/>
    <w:rsid w:val="003C41AC"/>
    <w:rsid w:val="00414E2E"/>
    <w:rsid w:val="00427CB6"/>
    <w:rsid w:val="00500043"/>
    <w:rsid w:val="00502280"/>
    <w:rsid w:val="005C6CB8"/>
    <w:rsid w:val="005F3262"/>
    <w:rsid w:val="006461B5"/>
    <w:rsid w:val="00694057"/>
    <w:rsid w:val="006C147F"/>
    <w:rsid w:val="00716F21"/>
    <w:rsid w:val="00762666"/>
    <w:rsid w:val="0078446C"/>
    <w:rsid w:val="00822554"/>
    <w:rsid w:val="00852F38"/>
    <w:rsid w:val="00855684"/>
    <w:rsid w:val="00862228"/>
    <w:rsid w:val="00873935"/>
    <w:rsid w:val="00875717"/>
    <w:rsid w:val="00900D29"/>
    <w:rsid w:val="009208B8"/>
    <w:rsid w:val="00931AEA"/>
    <w:rsid w:val="00933C67"/>
    <w:rsid w:val="00973515"/>
    <w:rsid w:val="00974320"/>
    <w:rsid w:val="009C125E"/>
    <w:rsid w:val="009E5DF6"/>
    <w:rsid w:val="00A018D1"/>
    <w:rsid w:val="00A21E7C"/>
    <w:rsid w:val="00A25199"/>
    <w:rsid w:val="00A63385"/>
    <w:rsid w:val="00B63047"/>
    <w:rsid w:val="00BF36EA"/>
    <w:rsid w:val="00C37AD8"/>
    <w:rsid w:val="00C45820"/>
    <w:rsid w:val="00C97F70"/>
    <w:rsid w:val="00D602E0"/>
    <w:rsid w:val="00D80098"/>
    <w:rsid w:val="00DA01CF"/>
    <w:rsid w:val="00DB5C84"/>
    <w:rsid w:val="00DC44CA"/>
    <w:rsid w:val="00DD005E"/>
    <w:rsid w:val="00E86245"/>
    <w:rsid w:val="00EA1D7E"/>
    <w:rsid w:val="00EA7989"/>
    <w:rsid w:val="00ED002F"/>
    <w:rsid w:val="00EE481F"/>
    <w:rsid w:val="00F03388"/>
    <w:rsid w:val="00F44546"/>
    <w:rsid w:val="00F7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6404F-EF35-49BF-B622-CE4E3937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86A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A0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86A09"/>
  </w:style>
  <w:style w:type="paragraph" w:styleId="Intestazione">
    <w:name w:val="header"/>
    <w:basedOn w:val="Normale"/>
    <w:link w:val="IntestazioneCarattere"/>
    <w:rsid w:val="00186A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6A0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6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7F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35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35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nis@ena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2129-5E08-46CF-B928-0CDDBB8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C - Ente Nazionale Canossiano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is</dc:creator>
  <cp:keywords/>
  <dc:description/>
  <cp:lastModifiedBy>Sabina Secondo</cp:lastModifiedBy>
  <cp:revision>2</cp:revision>
  <dcterms:created xsi:type="dcterms:W3CDTF">2022-08-24T07:48:00Z</dcterms:created>
  <dcterms:modified xsi:type="dcterms:W3CDTF">2022-08-24T07:48:00Z</dcterms:modified>
</cp:coreProperties>
</file>